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71" w:rsidRPr="00E83443" w:rsidRDefault="00A40A71">
      <w:pPr>
        <w:rPr>
          <w:sz w:val="22"/>
          <w:szCs w:val="22"/>
          <w:lang w:val="en-US"/>
        </w:rPr>
      </w:pPr>
    </w:p>
    <w:p w:rsidR="00943B3B" w:rsidRDefault="00943B3B" w:rsidP="00943B3B">
      <w:pPr>
        <w:jc w:val="center"/>
        <w:rPr>
          <w:spacing w:val="20"/>
          <w:sz w:val="22"/>
          <w:szCs w:val="22"/>
          <w:lang w:val="en-US"/>
        </w:rPr>
      </w:pPr>
      <w:r w:rsidRPr="005E3282">
        <w:rPr>
          <w:spacing w:val="20"/>
          <w:sz w:val="22"/>
          <w:szCs w:val="22"/>
        </w:rPr>
        <w:t>РЕЦЕНЗИЯ</w:t>
      </w:r>
    </w:p>
    <w:p w:rsidR="005E3282" w:rsidRPr="000C293F" w:rsidRDefault="005E3282" w:rsidP="00943B3B">
      <w:pPr>
        <w:jc w:val="center"/>
        <w:rPr>
          <w:color w:val="C00000"/>
          <w:spacing w:val="20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42"/>
        <w:gridCol w:w="1136"/>
        <w:gridCol w:w="3123"/>
        <w:gridCol w:w="1136"/>
        <w:gridCol w:w="3849"/>
      </w:tblGrid>
      <w:tr w:rsidR="00AC3917" w:rsidRPr="00C45269" w:rsidTr="00AC3917">
        <w:trPr>
          <w:trHeight w:val="304"/>
        </w:trPr>
        <w:tc>
          <w:tcPr>
            <w:tcW w:w="1671" w:type="dxa"/>
            <w:gridSpan w:val="3"/>
          </w:tcPr>
          <w:p w:rsidR="00AC3917" w:rsidRPr="00C45269" w:rsidRDefault="00AC3917" w:rsidP="001030F4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C45269">
              <w:rPr>
                <w:b/>
                <w:sz w:val="20"/>
                <w:szCs w:val="20"/>
              </w:rPr>
              <w:t>Название статьи</w:t>
            </w:r>
          </w:p>
        </w:tc>
        <w:tc>
          <w:tcPr>
            <w:tcW w:w="8107" w:type="dxa"/>
            <w:gridSpan w:val="3"/>
          </w:tcPr>
          <w:p w:rsidR="00AC3917" w:rsidRPr="00AC3917" w:rsidRDefault="00BE08B5" w:rsidP="006858DF">
            <w:pPr>
              <w:ind w:firstLine="0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Заголовок статьи"/>
                <w:tag w:val="Заголовок статьи"/>
                <w:id w:val="-1852408993"/>
                <w:placeholder>
                  <w:docPart w:val="7EDF21DE173845C8AB46FCA7E0D3CD29"/>
                </w:placeholder>
                <w:showingPlcHdr/>
                <w:text/>
              </w:sdtPr>
              <w:sdtEndPr/>
              <w:sdtContent>
                <w:r w:rsidR="00AC3917" w:rsidRPr="000C293F">
                  <w:rPr>
                    <w:rStyle w:val="ae"/>
                    <w:color w:val="C00000"/>
                    <w:sz w:val="20"/>
                    <w:szCs w:val="20"/>
                  </w:rPr>
                  <w:t>Место для ввода текста</w:t>
                </w:r>
              </w:sdtContent>
            </w:sdt>
          </w:p>
        </w:tc>
      </w:tr>
      <w:tr w:rsidR="00AC3917" w:rsidRPr="00C45269" w:rsidTr="00AC3917">
        <w:trPr>
          <w:trHeight w:val="436"/>
        </w:trPr>
        <w:tc>
          <w:tcPr>
            <w:tcW w:w="1671" w:type="dxa"/>
            <w:gridSpan w:val="3"/>
          </w:tcPr>
          <w:p w:rsidR="00AC3917" w:rsidRPr="00C45269" w:rsidRDefault="00AC3917" w:rsidP="001030F4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C45269">
              <w:rPr>
                <w:b/>
                <w:sz w:val="20"/>
                <w:szCs w:val="20"/>
              </w:rPr>
              <w:t>Рекомендация рецензента</w:t>
            </w:r>
          </w:p>
        </w:tc>
        <w:tc>
          <w:tcPr>
            <w:tcW w:w="8107" w:type="dxa"/>
            <w:gridSpan w:val="3"/>
          </w:tcPr>
          <w:sdt>
            <w:sdtPr>
              <w:rPr>
                <w:sz w:val="20"/>
              </w:rPr>
              <w:alias w:val="Рекомандация рецензента"/>
              <w:tag w:val="Рекомандация рецензента"/>
              <w:id w:val="-1991937352"/>
              <w:placeholder>
                <w:docPart w:val="C5C496E900254D48993C6CA5189CE44F"/>
              </w:placeholder>
              <w:showingPlcHdr/>
              <w:dropDownList>
                <w:listItem w:value="Выберите элемент."/>
                <w:listItem w:displayText="Рекомендуется к публикации" w:value="Рекомендуется к публикации"/>
                <w:listItem w:displayText="Рекомендуется к публикации после исправления формальных недочетов" w:value="Рекомендуется к публикации после исправления формальных недочетов"/>
                <w:listItem w:displayText="Рекомендуется направить на доработку в соответствии с замечаниями" w:value="Рекомендуется направить на доработку в соответствии с замечаниями"/>
                <w:listItem w:displayText="Не рекомендуется к публикации" w:value="Не рекомендуется к публикации"/>
              </w:dropDownList>
            </w:sdtPr>
            <w:sdtEndPr/>
            <w:sdtContent>
              <w:p w:rsidR="00AC3917" w:rsidRPr="00C45269" w:rsidRDefault="006858DF" w:rsidP="001030F4">
                <w:pPr>
                  <w:ind w:firstLine="0"/>
                  <w:rPr>
                    <w:sz w:val="20"/>
                    <w:szCs w:val="20"/>
                  </w:rPr>
                </w:pPr>
                <w:r w:rsidRPr="000C293F">
                  <w:rPr>
                    <w:rStyle w:val="ae"/>
                    <w:color w:val="C00000"/>
                    <w:sz w:val="20"/>
                    <w:szCs w:val="20"/>
                  </w:rPr>
                  <w:t>Выберите элемент</w:t>
                </w:r>
              </w:p>
            </w:sdtContent>
          </w:sdt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92"/>
        </w:trPr>
        <w:tc>
          <w:tcPr>
            <w:tcW w:w="393" w:type="dxa"/>
          </w:tcPr>
          <w:p w:rsidR="00AC3917" w:rsidRPr="00C45269" w:rsidRDefault="00AC3917" w:rsidP="001030F4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C4526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401" w:type="dxa"/>
            <w:gridSpan w:val="3"/>
          </w:tcPr>
          <w:p w:rsidR="00AC3917" w:rsidRPr="00C45269" w:rsidRDefault="00AC3917" w:rsidP="001030F4">
            <w:pPr>
              <w:ind w:firstLine="0"/>
              <w:rPr>
                <w:b/>
                <w:sz w:val="20"/>
                <w:szCs w:val="20"/>
              </w:rPr>
            </w:pPr>
            <w:r w:rsidRPr="00C45269">
              <w:rPr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1136" w:type="dxa"/>
          </w:tcPr>
          <w:p w:rsidR="00AC3917" w:rsidRPr="00C45269" w:rsidRDefault="00AC3917" w:rsidP="001030F4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C45269">
              <w:rPr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C45269">
              <w:rPr>
                <w:b/>
                <w:sz w:val="20"/>
                <w:szCs w:val="20"/>
              </w:rPr>
              <w:t>Замечания</w:t>
            </w: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36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1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Статья соответствует проблематике и главной теме журнала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665905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58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692836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58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36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2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Название статьи соответствует ее содержанию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86198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815790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90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3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Статья содержит новые научные сведения, опирается на новые источники, и ее актуальность прописана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5886454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7578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36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4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Структура статьи соответствует содержанию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1249888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669476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49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5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Цель исследования четко сформулирована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3464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70755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36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6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Соблюдены логика и взаимосвязанность изложения материала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40764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29679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77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7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Раскрыты проведенный анализ, описание и интерпретация представляемых произведений искусства и художественных процессов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05326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67996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49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8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Иллюстративный материал достаточен и оправдан содержанием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663001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725341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36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9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Выводы и заключение сформулированы ясно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6546859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065677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36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10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Язык соответствует нормам научного стиля и правилам русского/английского языка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753857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71887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36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11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Аннотация соответствует содержанию статьи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589125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619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49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12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Ключевые слова подобраны правильно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3114841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483742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77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13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Списки литературы соответствуют проблематике статьи и оформлены в соответствии с требованиями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582642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334873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  <w:tr w:rsidR="00AC3917" w:rsidRPr="00C45269" w:rsidTr="00AC391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602"/>
        </w:trPr>
        <w:tc>
          <w:tcPr>
            <w:tcW w:w="535" w:type="dxa"/>
            <w:gridSpan w:val="2"/>
          </w:tcPr>
          <w:p w:rsidR="00AC3917" w:rsidRPr="00C45269" w:rsidRDefault="00AC3917" w:rsidP="001030F4">
            <w:pPr>
              <w:ind w:firstLine="0"/>
              <w:jc w:val="both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>14</w:t>
            </w:r>
          </w:p>
        </w:tc>
        <w:tc>
          <w:tcPr>
            <w:tcW w:w="4259" w:type="dxa"/>
            <w:gridSpan w:val="2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  <w:r w:rsidRPr="00C45269">
              <w:rPr>
                <w:sz w:val="20"/>
                <w:szCs w:val="20"/>
              </w:rPr>
              <w:t xml:space="preserve">В статье отсутствует некорректное цитирование и </w:t>
            </w:r>
            <w:proofErr w:type="spellStart"/>
            <w:r w:rsidRPr="00C45269">
              <w:rPr>
                <w:sz w:val="20"/>
                <w:szCs w:val="20"/>
              </w:rPr>
              <w:t>самоцитирование</w:t>
            </w:r>
            <w:proofErr w:type="spellEnd"/>
            <w:r w:rsidRPr="00C45269">
              <w:rPr>
                <w:sz w:val="20"/>
                <w:szCs w:val="20"/>
              </w:rPr>
              <w:t xml:space="preserve"> без соответствующих указаний</w:t>
            </w:r>
          </w:p>
        </w:tc>
        <w:tc>
          <w:tcPr>
            <w:tcW w:w="1136" w:type="dxa"/>
          </w:tcPr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157064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да</w:t>
            </w:r>
          </w:p>
          <w:p w:rsidR="00AC3917" w:rsidRPr="00C45269" w:rsidRDefault="00BE08B5" w:rsidP="001030F4">
            <w:pPr>
              <w:ind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49344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917" w:rsidRPr="00C452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917" w:rsidRPr="00C4526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3849" w:type="dxa"/>
          </w:tcPr>
          <w:p w:rsidR="00AC3917" w:rsidRPr="00C45269" w:rsidRDefault="00AC3917" w:rsidP="001030F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AC3917" w:rsidRDefault="00AC3917" w:rsidP="00AC3917">
      <w:pPr>
        <w:rPr>
          <w:b/>
          <w:sz w:val="20"/>
        </w:rPr>
      </w:pPr>
    </w:p>
    <w:p w:rsidR="00AC3917" w:rsidRPr="00C45269" w:rsidRDefault="00AC3917" w:rsidP="00AC3917">
      <w:pPr>
        <w:rPr>
          <w:b/>
          <w:sz w:val="20"/>
          <w:lang w:val="en-US"/>
        </w:rPr>
      </w:pPr>
      <w:r>
        <w:rPr>
          <w:b/>
          <w:sz w:val="20"/>
        </w:rPr>
        <w:t>З</w:t>
      </w:r>
      <w:proofErr w:type="spellStart"/>
      <w:r w:rsidRPr="00C45269">
        <w:rPr>
          <w:b/>
          <w:sz w:val="20"/>
          <w:lang w:val="en-US"/>
        </w:rPr>
        <w:t>амечания</w:t>
      </w:r>
      <w:proofErr w:type="spellEnd"/>
      <w:r w:rsidRPr="00C45269">
        <w:rPr>
          <w:b/>
          <w:sz w:val="20"/>
          <w:lang w:val="en-US"/>
        </w:rPr>
        <w:t xml:space="preserve"> и </w:t>
      </w:r>
      <w:proofErr w:type="spellStart"/>
      <w:r w:rsidRPr="00C45269">
        <w:rPr>
          <w:b/>
          <w:sz w:val="20"/>
          <w:lang w:val="en-US"/>
        </w:rPr>
        <w:t>комментарии</w:t>
      </w:r>
      <w:proofErr w:type="spellEnd"/>
    </w:p>
    <w:sdt>
      <w:sdtPr>
        <w:rPr>
          <w:sz w:val="20"/>
        </w:rPr>
        <w:alias w:val="Комментарии"/>
        <w:tag w:val="Комментарии"/>
        <w:id w:val="522527019"/>
        <w:placeholder>
          <w:docPart w:val="07DD28424F4B4A6FA34F7955FE74E3F3"/>
        </w:placeholder>
        <w:showingPlcHdr/>
      </w:sdtPr>
      <w:sdtEndPr/>
      <w:sdtContent>
        <w:p w:rsidR="00AC3917" w:rsidRPr="00C45269" w:rsidRDefault="006858DF" w:rsidP="00AC3917">
          <w:pPr>
            <w:rPr>
              <w:sz w:val="20"/>
            </w:rPr>
          </w:pPr>
          <w:r w:rsidRPr="000C293F">
            <w:rPr>
              <w:rStyle w:val="ae"/>
              <w:color w:val="C00000"/>
              <w:sz w:val="20"/>
            </w:rPr>
            <w:t>Место для ввода текста</w:t>
          </w:r>
        </w:p>
      </w:sdtContent>
    </w:sdt>
    <w:p w:rsidR="00AC3917" w:rsidRPr="00C45269" w:rsidRDefault="00AC3917" w:rsidP="00AC3917">
      <w:pPr>
        <w:rPr>
          <w:sz w:val="20"/>
        </w:rPr>
      </w:pPr>
    </w:p>
    <w:p w:rsidR="00AC3917" w:rsidRPr="00C45269" w:rsidRDefault="00AC3917" w:rsidP="00AC3917">
      <w:pPr>
        <w:rPr>
          <w:b/>
          <w:sz w:val="20"/>
        </w:rPr>
      </w:pPr>
      <w:r w:rsidRPr="00C45269">
        <w:rPr>
          <w:b/>
          <w:sz w:val="20"/>
        </w:rPr>
        <w:t>Уведомление о возможном конфликте интересов</w:t>
      </w:r>
    </w:p>
    <w:p w:rsidR="00AC3917" w:rsidRDefault="00BE08B5" w:rsidP="00AC3917">
      <w:pPr>
        <w:rPr>
          <w:sz w:val="20"/>
        </w:rPr>
      </w:pPr>
      <w:sdt>
        <w:sdtPr>
          <w:rPr>
            <w:sz w:val="20"/>
          </w:rPr>
          <w:id w:val="13338001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58D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C3917" w:rsidRPr="00C45269">
        <w:rPr>
          <w:sz w:val="20"/>
        </w:rPr>
        <w:t xml:space="preserve"> Настоящим заявляю об отсутствии конфликта интересов.</w:t>
      </w:r>
    </w:p>
    <w:p w:rsidR="00AC3917" w:rsidRDefault="00BE08B5" w:rsidP="00AC3917">
      <w:pPr>
        <w:rPr>
          <w:sz w:val="20"/>
        </w:rPr>
      </w:pPr>
      <w:sdt>
        <w:sdtPr>
          <w:rPr>
            <w:sz w:val="20"/>
          </w:rPr>
          <w:id w:val="-16446514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58D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C3917" w:rsidRPr="00C45269">
        <w:rPr>
          <w:sz w:val="20"/>
        </w:rPr>
        <w:t xml:space="preserve"> </w:t>
      </w:r>
      <w:r w:rsidR="00AC3917" w:rsidRPr="00AC3917">
        <w:rPr>
          <w:sz w:val="20"/>
        </w:rPr>
        <w:t>Уведомляю о конкурирующих интересах, которые могут повлиять на результаты оценки исследования, представленного в рецензируемой статье:</w:t>
      </w: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CD5A7B" w:rsidRPr="00C45269" w:rsidTr="000C293F">
        <w:trPr>
          <w:trHeight w:val="252"/>
        </w:trPr>
        <w:tc>
          <w:tcPr>
            <w:tcW w:w="9779" w:type="dxa"/>
          </w:tcPr>
          <w:p w:rsidR="00CD5A7B" w:rsidRPr="00C45269" w:rsidRDefault="00CD5A7B" w:rsidP="001030F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051A3" w:rsidRDefault="00D051A3" w:rsidP="00D051A3">
      <w:pPr>
        <w:rPr>
          <w:sz w:val="20"/>
        </w:rPr>
      </w:pPr>
    </w:p>
    <w:p w:rsidR="00D051A3" w:rsidRPr="00C45269" w:rsidRDefault="00D051A3" w:rsidP="00D051A3">
      <w:pPr>
        <w:rPr>
          <w:sz w:val="20"/>
        </w:rPr>
      </w:pPr>
      <w:r w:rsidRPr="00C45269">
        <w:rPr>
          <w:sz w:val="20"/>
        </w:rPr>
        <w:t xml:space="preserve">Дата: </w:t>
      </w:r>
      <w:sdt>
        <w:sdtPr>
          <w:rPr>
            <w:sz w:val="20"/>
          </w:rPr>
          <w:alias w:val="Дата в формате дд.мм.ггг."/>
          <w:tag w:val="Дата в формате дд.мм.ггг."/>
          <w:id w:val="-152764731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D051A3">
            <w:rPr>
              <w:color w:val="C00000"/>
              <w:sz w:val="20"/>
            </w:rPr>
            <w:t xml:space="preserve">Дата в формате </w:t>
          </w:r>
          <w:proofErr w:type="spellStart"/>
          <w:r w:rsidRPr="00D051A3">
            <w:rPr>
              <w:color w:val="C00000"/>
              <w:sz w:val="20"/>
            </w:rPr>
            <w:t>дд.мм</w:t>
          </w:r>
          <w:proofErr w:type="gramStart"/>
          <w:r w:rsidRPr="00D051A3">
            <w:rPr>
              <w:color w:val="C00000"/>
              <w:sz w:val="20"/>
            </w:rPr>
            <w:t>.г</w:t>
          </w:r>
          <w:proofErr w:type="gramEnd"/>
          <w:r w:rsidRPr="00D051A3">
            <w:rPr>
              <w:color w:val="C00000"/>
              <w:sz w:val="20"/>
            </w:rPr>
            <w:t>ггг</w:t>
          </w:r>
          <w:proofErr w:type="spellEnd"/>
        </w:sdtContent>
      </w:sdt>
    </w:p>
    <w:p w:rsidR="00D051A3" w:rsidRDefault="00D051A3" w:rsidP="00D051A3">
      <w:pPr>
        <w:rPr>
          <w:sz w:val="20"/>
        </w:rPr>
      </w:pPr>
      <w:bookmarkStart w:id="0" w:name="_GoBack"/>
      <w:bookmarkEnd w:id="0"/>
    </w:p>
    <w:p w:rsidR="00D051A3" w:rsidRDefault="00D051A3" w:rsidP="00D051A3">
      <w:pPr>
        <w:rPr>
          <w:b/>
          <w:sz w:val="20"/>
        </w:rPr>
      </w:pPr>
      <w:r>
        <w:rPr>
          <w:b/>
          <w:sz w:val="20"/>
        </w:rPr>
        <w:t>Рецензент</w:t>
      </w:r>
    </w:p>
    <w:tbl>
      <w:tblPr>
        <w:tblStyle w:val="aa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D051A3" w:rsidRPr="00C45269" w:rsidTr="00784CEB">
        <w:trPr>
          <w:trHeight w:val="340"/>
        </w:trPr>
        <w:tc>
          <w:tcPr>
            <w:tcW w:w="1526" w:type="dxa"/>
          </w:tcPr>
          <w:p w:rsidR="00D051A3" w:rsidRPr="00C87728" w:rsidRDefault="00D051A3" w:rsidP="00784CEB">
            <w:pPr>
              <w:ind w:firstLine="0"/>
              <w:rPr>
                <w:i/>
                <w:sz w:val="16"/>
              </w:rPr>
            </w:pPr>
            <w:r w:rsidRPr="00C87728">
              <w:rPr>
                <w:i/>
                <w:sz w:val="16"/>
              </w:rPr>
              <w:t>ФИО рецензента</w:t>
            </w:r>
          </w:p>
        </w:tc>
        <w:tc>
          <w:tcPr>
            <w:tcW w:w="8363" w:type="dxa"/>
          </w:tcPr>
          <w:p w:rsidR="00D051A3" w:rsidRDefault="00D051A3" w:rsidP="00784CEB">
            <w:pPr>
              <w:ind w:firstLine="0"/>
              <w:rPr>
                <w:sz w:val="20"/>
                <w:szCs w:val="20"/>
              </w:rPr>
            </w:pPr>
          </w:p>
          <w:p w:rsidR="00D051A3" w:rsidRPr="00C87728" w:rsidRDefault="00D051A3" w:rsidP="00784CEB">
            <w:pPr>
              <w:rPr>
                <w:i/>
                <w:sz w:val="16"/>
              </w:rPr>
            </w:pPr>
          </w:p>
        </w:tc>
      </w:tr>
      <w:tr w:rsidR="00D051A3" w:rsidRPr="00C45269" w:rsidTr="00784CEB">
        <w:trPr>
          <w:trHeight w:val="340"/>
        </w:trPr>
        <w:tc>
          <w:tcPr>
            <w:tcW w:w="1526" w:type="dxa"/>
          </w:tcPr>
          <w:p w:rsidR="00D051A3" w:rsidRPr="00C45269" w:rsidRDefault="00D051A3" w:rsidP="00784CEB">
            <w:pPr>
              <w:ind w:firstLine="0"/>
              <w:rPr>
                <w:sz w:val="20"/>
                <w:szCs w:val="20"/>
              </w:rPr>
            </w:pPr>
            <w:r w:rsidRPr="006C031B">
              <w:rPr>
                <w:i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8363" w:type="dxa"/>
          </w:tcPr>
          <w:p w:rsidR="00D051A3" w:rsidRDefault="00D051A3" w:rsidP="00784CEB">
            <w:pPr>
              <w:ind w:firstLine="0"/>
              <w:rPr>
                <w:i/>
                <w:sz w:val="16"/>
                <w:szCs w:val="16"/>
              </w:rPr>
            </w:pPr>
          </w:p>
          <w:p w:rsidR="00D051A3" w:rsidRPr="00C87728" w:rsidRDefault="00D051A3" w:rsidP="00784CEB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D051A3" w:rsidRPr="00C45269" w:rsidTr="00784CEB">
        <w:trPr>
          <w:trHeight w:val="340"/>
        </w:trPr>
        <w:tc>
          <w:tcPr>
            <w:tcW w:w="1526" w:type="dxa"/>
          </w:tcPr>
          <w:p w:rsidR="00D051A3" w:rsidRPr="00C45269" w:rsidRDefault="00D051A3" w:rsidP="00784CEB">
            <w:pPr>
              <w:ind w:firstLine="0"/>
              <w:rPr>
                <w:sz w:val="20"/>
                <w:szCs w:val="20"/>
              </w:rPr>
            </w:pPr>
            <w:r w:rsidRPr="006C031B">
              <w:rPr>
                <w:i/>
                <w:sz w:val="16"/>
                <w:szCs w:val="16"/>
              </w:rPr>
              <w:lastRenderedPageBreak/>
              <w:t>Организация</w:t>
            </w:r>
          </w:p>
        </w:tc>
        <w:tc>
          <w:tcPr>
            <w:tcW w:w="8363" w:type="dxa"/>
          </w:tcPr>
          <w:p w:rsidR="00D051A3" w:rsidRDefault="00D051A3" w:rsidP="00784CEB">
            <w:pPr>
              <w:ind w:firstLine="0"/>
              <w:rPr>
                <w:i/>
                <w:sz w:val="16"/>
                <w:szCs w:val="16"/>
              </w:rPr>
            </w:pPr>
          </w:p>
          <w:p w:rsidR="00D051A3" w:rsidRDefault="00D051A3" w:rsidP="00784CEB">
            <w:pPr>
              <w:ind w:firstLine="0"/>
              <w:rPr>
                <w:i/>
                <w:sz w:val="16"/>
                <w:szCs w:val="16"/>
              </w:rPr>
            </w:pPr>
          </w:p>
          <w:p w:rsidR="00D051A3" w:rsidRDefault="00D051A3" w:rsidP="00784CEB">
            <w:pPr>
              <w:ind w:firstLine="0"/>
              <w:rPr>
                <w:i/>
                <w:sz w:val="16"/>
                <w:szCs w:val="16"/>
              </w:rPr>
            </w:pPr>
          </w:p>
          <w:p w:rsidR="00D051A3" w:rsidRDefault="00D051A3" w:rsidP="00784CEB">
            <w:pPr>
              <w:ind w:firstLine="0"/>
              <w:rPr>
                <w:i/>
                <w:sz w:val="16"/>
                <w:szCs w:val="16"/>
              </w:rPr>
            </w:pPr>
          </w:p>
          <w:p w:rsidR="00D051A3" w:rsidRPr="00C87728" w:rsidRDefault="00D051A3" w:rsidP="00784CEB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D051A3" w:rsidRPr="00C45269" w:rsidTr="00784CEB">
        <w:trPr>
          <w:trHeight w:val="340"/>
        </w:trPr>
        <w:tc>
          <w:tcPr>
            <w:tcW w:w="1526" w:type="dxa"/>
          </w:tcPr>
          <w:p w:rsidR="00D051A3" w:rsidRPr="00C87728" w:rsidRDefault="00D051A3" w:rsidP="00784CEB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8363" w:type="dxa"/>
          </w:tcPr>
          <w:p w:rsidR="00D051A3" w:rsidRDefault="00D051A3" w:rsidP="00784CEB">
            <w:pPr>
              <w:rPr>
                <w:i/>
                <w:sz w:val="16"/>
                <w:szCs w:val="16"/>
              </w:rPr>
            </w:pPr>
          </w:p>
        </w:tc>
      </w:tr>
      <w:tr w:rsidR="00D051A3" w:rsidRPr="00C45269" w:rsidTr="00784CEB">
        <w:trPr>
          <w:trHeight w:val="340"/>
        </w:trPr>
        <w:tc>
          <w:tcPr>
            <w:tcW w:w="1526" w:type="dxa"/>
          </w:tcPr>
          <w:p w:rsidR="00D051A3" w:rsidRPr="006C031B" w:rsidRDefault="00D051A3" w:rsidP="00784CEB">
            <w:pPr>
              <w:ind w:firstLine="0"/>
              <w:rPr>
                <w:i/>
                <w:sz w:val="16"/>
                <w:szCs w:val="16"/>
              </w:rPr>
            </w:pPr>
            <w:r w:rsidRPr="006C031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8363" w:type="dxa"/>
          </w:tcPr>
          <w:p w:rsidR="00D051A3" w:rsidRDefault="00D051A3" w:rsidP="00784CEB">
            <w:pPr>
              <w:ind w:firstLine="0"/>
              <w:rPr>
                <w:sz w:val="20"/>
              </w:rPr>
            </w:pPr>
          </w:p>
          <w:p w:rsidR="00D051A3" w:rsidRDefault="00D051A3" w:rsidP="00784CEB">
            <w:pPr>
              <w:rPr>
                <w:i/>
                <w:sz w:val="16"/>
                <w:szCs w:val="16"/>
              </w:rPr>
            </w:pPr>
          </w:p>
        </w:tc>
      </w:tr>
    </w:tbl>
    <w:p w:rsidR="00D051A3" w:rsidRDefault="00D051A3" w:rsidP="00D051A3">
      <w:pPr>
        <w:rPr>
          <w:b/>
          <w:sz w:val="20"/>
        </w:rPr>
      </w:pPr>
    </w:p>
    <w:p w:rsidR="00D051A3" w:rsidRDefault="00D051A3" w:rsidP="00D051A3">
      <w:pPr>
        <w:rPr>
          <w:b/>
          <w:sz w:val="20"/>
        </w:rPr>
      </w:pPr>
    </w:p>
    <w:p w:rsidR="00CD5A7B" w:rsidRDefault="00CD5A7B" w:rsidP="00AC3917">
      <w:pPr>
        <w:rPr>
          <w:sz w:val="20"/>
        </w:rPr>
      </w:pPr>
    </w:p>
    <w:sectPr w:rsidR="00CD5A7B" w:rsidSect="000C293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B5" w:rsidRDefault="00BE08B5" w:rsidP="00943B3B">
      <w:r>
        <w:separator/>
      </w:r>
    </w:p>
  </w:endnote>
  <w:endnote w:type="continuationSeparator" w:id="0">
    <w:p w:rsidR="00BE08B5" w:rsidRDefault="00BE08B5" w:rsidP="0094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82" w:rsidRPr="005E3282" w:rsidRDefault="005E3282" w:rsidP="005E3282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B5" w:rsidRDefault="00BE08B5" w:rsidP="00943B3B">
      <w:r>
        <w:separator/>
      </w:r>
    </w:p>
  </w:footnote>
  <w:footnote w:type="continuationSeparator" w:id="0">
    <w:p w:rsidR="00BE08B5" w:rsidRDefault="00BE08B5" w:rsidP="0094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3F" w:rsidRPr="000C293F" w:rsidRDefault="000C293F" w:rsidP="000C293F">
    <w:pPr>
      <w:pStyle w:val="a3"/>
      <w:spacing w:line="276" w:lineRule="auto"/>
      <w:jc w:val="center"/>
      <w:rPr>
        <w:rStyle w:val="a9"/>
        <w:color w:val="B80000"/>
        <w:sz w:val="22"/>
        <w:szCs w:val="22"/>
        <w:lang w:val="en-US"/>
      </w:rPr>
    </w:pPr>
  </w:p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"/>
      <w:gridCol w:w="6911"/>
    </w:tblGrid>
    <w:tr w:rsidR="000C293F" w:rsidTr="000C293F">
      <w:tc>
        <w:tcPr>
          <w:tcW w:w="850" w:type="dxa"/>
          <w:vMerge w:val="restart"/>
        </w:tcPr>
        <w:p w:rsidR="000C293F" w:rsidRDefault="000C293F" w:rsidP="000C293F">
          <w:pPr>
            <w:pStyle w:val="a3"/>
            <w:spacing w:line="276" w:lineRule="auto"/>
            <w:ind w:firstLine="0"/>
            <w:jc w:val="center"/>
          </w:pPr>
          <w:r>
            <w:rPr>
              <w:noProof/>
              <w:sz w:val="22"/>
              <w:lang w:eastAsia="ru-RU"/>
            </w:rPr>
            <w:drawing>
              <wp:inline distT="0" distB="0" distL="0" distR="0" wp14:anchorId="2ABBAE1A" wp14:editId="7D12D463">
                <wp:extent cx="361950" cy="393424"/>
                <wp:effectExtent l="0" t="0" r="0" b="6985"/>
                <wp:docPr id="1" name="Рисунок 1" descr="D:\Искусство Евразии\12. Логотип\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Искусство Евразии\12. Логотип\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9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bottom"/>
        </w:tcPr>
        <w:p w:rsidR="000C293F" w:rsidRPr="000C293F" w:rsidRDefault="000C293F" w:rsidP="000C293F">
          <w:pPr>
            <w:spacing w:line="276" w:lineRule="auto"/>
            <w:ind w:firstLine="0"/>
            <w:rPr>
              <w:sz w:val="22"/>
            </w:rPr>
          </w:pPr>
          <w:r>
            <w:rPr>
              <w:sz w:val="22"/>
            </w:rPr>
            <w:t>Научный ж</w:t>
          </w:r>
          <w:r w:rsidRPr="00E83443">
            <w:rPr>
              <w:sz w:val="22"/>
            </w:rPr>
            <w:t>урнал «Искусство Евразии»</w:t>
          </w:r>
        </w:p>
      </w:tc>
    </w:tr>
    <w:tr w:rsidR="000C293F" w:rsidRPr="00D051A3" w:rsidTr="000C293F">
      <w:tc>
        <w:tcPr>
          <w:tcW w:w="850" w:type="dxa"/>
          <w:vMerge/>
        </w:tcPr>
        <w:p w:rsidR="000C293F" w:rsidRDefault="000C293F" w:rsidP="000C293F">
          <w:pPr>
            <w:pStyle w:val="a3"/>
            <w:spacing w:line="276" w:lineRule="auto"/>
            <w:jc w:val="center"/>
          </w:pPr>
        </w:p>
      </w:tc>
      <w:tc>
        <w:tcPr>
          <w:tcW w:w="6911" w:type="dxa"/>
          <w:vAlign w:val="bottom"/>
        </w:tcPr>
        <w:p w:rsidR="000C293F" w:rsidRPr="000C293F" w:rsidRDefault="000C293F" w:rsidP="000C293F">
          <w:pPr>
            <w:pStyle w:val="a3"/>
            <w:spacing w:line="276" w:lineRule="auto"/>
            <w:ind w:firstLine="0"/>
            <w:rPr>
              <w:lang w:val="en-US"/>
            </w:rPr>
          </w:pPr>
          <w:r w:rsidRPr="00024E3C">
            <w:rPr>
              <w:lang w:val="en-US"/>
            </w:rPr>
            <w:t>ISSN</w:t>
          </w:r>
          <w:r w:rsidRPr="000C293F">
            <w:rPr>
              <w:lang w:val="en-US"/>
            </w:rPr>
            <w:t xml:space="preserve"> 2518-7767 </w:t>
          </w:r>
          <w:r w:rsidRPr="00024E3C">
            <w:rPr>
              <w:lang w:val="en-US"/>
            </w:rPr>
            <w:t>Online</w:t>
          </w:r>
          <w:r w:rsidRPr="000C293F">
            <w:rPr>
              <w:lang w:val="en-US"/>
            </w:rPr>
            <w:t xml:space="preserve">  |  </w:t>
          </w:r>
          <w:hyperlink r:id="rId2" w:history="1">
            <w:r w:rsidRPr="00E83443">
              <w:rPr>
                <w:rStyle w:val="a9"/>
                <w:color w:val="B80000"/>
                <w:sz w:val="22"/>
                <w:lang w:val="en-US"/>
              </w:rPr>
              <w:t>www</w:t>
            </w:r>
            <w:r w:rsidRPr="000C293F">
              <w:rPr>
                <w:rStyle w:val="a9"/>
                <w:color w:val="B80000"/>
                <w:sz w:val="22"/>
                <w:lang w:val="en-US"/>
              </w:rPr>
              <w:t>.</w:t>
            </w:r>
            <w:r w:rsidRPr="00E83443">
              <w:rPr>
                <w:rStyle w:val="a9"/>
                <w:color w:val="B80000"/>
                <w:sz w:val="22"/>
                <w:lang w:val="en-US"/>
              </w:rPr>
              <w:t>eurasia</w:t>
            </w:r>
            <w:r w:rsidRPr="000C293F">
              <w:rPr>
                <w:rStyle w:val="a9"/>
                <w:color w:val="B80000"/>
                <w:sz w:val="22"/>
                <w:lang w:val="en-US"/>
              </w:rPr>
              <w:t>-</w:t>
            </w:r>
            <w:r w:rsidRPr="00E83443">
              <w:rPr>
                <w:rStyle w:val="a9"/>
                <w:color w:val="B80000"/>
                <w:sz w:val="22"/>
                <w:lang w:val="en-US"/>
              </w:rPr>
              <w:t>art</w:t>
            </w:r>
            <w:r w:rsidRPr="000C293F">
              <w:rPr>
                <w:rStyle w:val="a9"/>
                <w:color w:val="B80000"/>
                <w:sz w:val="22"/>
                <w:lang w:val="en-US"/>
              </w:rPr>
              <w:t>.</w:t>
            </w:r>
            <w:r w:rsidRPr="00E83443">
              <w:rPr>
                <w:rStyle w:val="a9"/>
                <w:color w:val="B80000"/>
                <w:sz w:val="22"/>
                <w:lang w:val="en-US"/>
              </w:rPr>
              <w:t>ru</w:t>
            </w:r>
          </w:hyperlink>
          <w:r w:rsidRPr="000C293F">
            <w:rPr>
              <w:lang w:val="en-US"/>
            </w:rPr>
            <w:t xml:space="preserve">  |  </w:t>
          </w:r>
          <w:r>
            <w:rPr>
              <w:rStyle w:val="a9"/>
              <w:color w:val="B80000"/>
              <w:sz w:val="22"/>
              <w:lang w:val="en-US"/>
            </w:rPr>
            <w:t>publish</w:t>
          </w:r>
          <w:r w:rsidRPr="000C293F">
            <w:rPr>
              <w:rStyle w:val="a9"/>
              <w:color w:val="B80000"/>
              <w:sz w:val="22"/>
              <w:lang w:val="en-US"/>
            </w:rPr>
            <w:t>@eurasia-art.ru</w:t>
          </w:r>
        </w:p>
      </w:tc>
    </w:tr>
  </w:tbl>
  <w:p w:rsidR="00943B3B" w:rsidRPr="00D051A3" w:rsidRDefault="00943B3B" w:rsidP="000C293F">
    <w:pPr>
      <w:pStyle w:val="a3"/>
      <w:spacing w:line="276" w:lineRule="aut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5460"/>
    <w:multiLevelType w:val="hybridMultilevel"/>
    <w:tmpl w:val="7BCA7366"/>
    <w:lvl w:ilvl="0" w:tplc="B4BC2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3B"/>
    <w:rsid w:val="00006E75"/>
    <w:rsid w:val="00012DA9"/>
    <w:rsid w:val="0001521A"/>
    <w:rsid w:val="00024E3C"/>
    <w:rsid w:val="00045E3C"/>
    <w:rsid w:val="000857AC"/>
    <w:rsid w:val="000C293F"/>
    <w:rsid w:val="000C4FAC"/>
    <w:rsid w:val="00131890"/>
    <w:rsid w:val="001C2B84"/>
    <w:rsid w:val="002152B3"/>
    <w:rsid w:val="00227F57"/>
    <w:rsid w:val="002322B5"/>
    <w:rsid w:val="0027569D"/>
    <w:rsid w:val="003652A4"/>
    <w:rsid w:val="003742C9"/>
    <w:rsid w:val="003A42ED"/>
    <w:rsid w:val="003A67B6"/>
    <w:rsid w:val="003A7439"/>
    <w:rsid w:val="003F06DC"/>
    <w:rsid w:val="00435F7B"/>
    <w:rsid w:val="004B128A"/>
    <w:rsid w:val="004C655B"/>
    <w:rsid w:val="00534249"/>
    <w:rsid w:val="005462E2"/>
    <w:rsid w:val="00577104"/>
    <w:rsid w:val="005E3282"/>
    <w:rsid w:val="006858DF"/>
    <w:rsid w:val="00690E27"/>
    <w:rsid w:val="006A4115"/>
    <w:rsid w:val="00850790"/>
    <w:rsid w:val="00864C5B"/>
    <w:rsid w:val="00866195"/>
    <w:rsid w:val="008A6571"/>
    <w:rsid w:val="008E694B"/>
    <w:rsid w:val="008E7C55"/>
    <w:rsid w:val="009132C2"/>
    <w:rsid w:val="00943B3B"/>
    <w:rsid w:val="00980AE3"/>
    <w:rsid w:val="009859B0"/>
    <w:rsid w:val="009E0430"/>
    <w:rsid w:val="00A40A71"/>
    <w:rsid w:val="00AC3917"/>
    <w:rsid w:val="00B55FD2"/>
    <w:rsid w:val="00B8466A"/>
    <w:rsid w:val="00B9555C"/>
    <w:rsid w:val="00BE08B5"/>
    <w:rsid w:val="00C7044B"/>
    <w:rsid w:val="00CD5A7B"/>
    <w:rsid w:val="00D051A3"/>
    <w:rsid w:val="00D2236D"/>
    <w:rsid w:val="00D22C78"/>
    <w:rsid w:val="00D3362A"/>
    <w:rsid w:val="00D64D34"/>
    <w:rsid w:val="00E0244E"/>
    <w:rsid w:val="00E56B21"/>
    <w:rsid w:val="00E83443"/>
    <w:rsid w:val="00EE29C1"/>
    <w:rsid w:val="00F41E8C"/>
    <w:rsid w:val="00F5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pacing w:val="3"/>
        <w:kern w:val="24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B3B"/>
  </w:style>
  <w:style w:type="paragraph" w:styleId="a5">
    <w:name w:val="footer"/>
    <w:basedOn w:val="a"/>
    <w:link w:val="a6"/>
    <w:uiPriority w:val="99"/>
    <w:unhideWhenUsed/>
    <w:rsid w:val="00943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B3B"/>
  </w:style>
  <w:style w:type="paragraph" w:styleId="a7">
    <w:name w:val="Balloon Text"/>
    <w:basedOn w:val="a"/>
    <w:link w:val="a8"/>
    <w:uiPriority w:val="99"/>
    <w:semiHidden/>
    <w:unhideWhenUsed/>
    <w:rsid w:val="00943B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43B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43B3B"/>
    <w:pPr>
      <w:ind w:firstLine="567"/>
    </w:pPr>
    <w:rPr>
      <w:rFonts w:eastAsiaTheme="minorEastAsia" w:cstheme="minorBidi"/>
      <w:spacing w:val="0"/>
      <w:kern w:val="0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943B3B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43B3B"/>
    <w:rPr>
      <w:sz w:val="20"/>
    </w:rPr>
  </w:style>
  <w:style w:type="character" w:styleId="ad">
    <w:name w:val="endnote reference"/>
    <w:basedOn w:val="a0"/>
    <w:uiPriority w:val="99"/>
    <w:semiHidden/>
    <w:unhideWhenUsed/>
    <w:rsid w:val="00943B3B"/>
    <w:rPr>
      <w:vertAlign w:val="superscript"/>
    </w:rPr>
  </w:style>
  <w:style w:type="character" w:styleId="ae">
    <w:name w:val="Placeholder Text"/>
    <w:basedOn w:val="a0"/>
    <w:uiPriority w:val="99"/>
    <w:semiHidden/>
    <w:rsid w:val="00AC3917"/>
    <w:rPr>
      <w:color w:val="808080"/>
    </w:rPr>
  </w:style>
  <w:style w:type="paragraph" w:styleId="af">
    <w:name w:val="List Paragraph"/>
    <w:basedOn w:val="a"/>
    <w:uiPriority w:val="34"/>
    <w:qFormat/>
    <w:rsid w:val="00AC3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pacing w:val="3"/>
        <w:kern w:val="24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B3B"/>
  </w:style>
  <w:style w:type="paragraph" w:styleId="a5">
    <w:name w:val="footer"/>
    <w:basedOn w:val="a"/>
    <w:link w:val="a6"/>
    <w:uiPriority w:val="99"/>
    <w:unhideWhenUsed/>
    <w:rsid w:val="00943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B3B"/>
  </w:style>
  <w:style w:type="paragraph" w:styleId="a7">
    <w:name w:val="Balloon Text"/>
    <w:basedOn w:val="a"/>
    <w:link w:val="a8"/>
    <w:uiPriority w:val="99"/>
    <w:semiHidden/>
    <w:unhideWhenUsed/>
    <w:rsid w:val="00943B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43B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43B3B"/>
    <w:pPr>
      <w:ind w:firstLine="567"/>
    </w:pPr>
    <w:rPr>
      <w:rFonts w:eastAsiaTheme="minorEastAsia" w:cstheme="minorBidi"/>
      <w:spacing w:val="0"/>
      <w:kern w:val="0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943B3B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43B3B"/>
    <w:rPr>
      <w:sz w:val="20"/>
    </w:rPr>
  </w:style>
  <w:style w:type="character" w:styleId="ad">
    <w:name w:val="endnote reference"/>
    <w:basedOn w:val="a0"/>
    <w:uiPriority w:val="99"/>
    <w:semiHidden/>
    <w:unhideWhenUsed/>
    <w:rsid w:val="00943B3B"/>
    <w:rPr>
      <w:vertAlign w:val="superscript"/>
    </w:rPr>
  </w:style>
  <w:style w:type="character" w:styleId="ae">
    <w:name w:val="Placeholder Text"/>
    <w:basedOn w:val="a0"/>
    <w:uiPriority w:val="99"/>
    <w:semiHidden/>
    <w:rsid w:val="00AC3917"/>
    <w:rPr>
      <w:color w:val="808080"/>
    </w:rPr>
  </w:style>
  <w:style w:type="paragraph" w:styleId="af">
    <w:name w:val="List Paragraph"/>
    <w:basedOn w:val="a"/>
    <w:uiPriority w:val="34"/>
    <w:qFormat/>
    <w:rsid w:val="00AC3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asia-art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DF21DE173845C8AB46FCA7E0D3C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20373-E7B5-4BEB-B4AC-951D1CD92363}"/>
      </w:docPartPr>
      <w:docPartBody>
        <w:p w:rsidR="004F7369" w:rsidRDefault="004F7369" w:rsidP="004F7369">
          <w:pPr>
            <w:pStyle w:val="7EDF21DE173845C8AB46FCA7E0D3CD2910"/>
          </w:pPr>
          <w:r w:rsidRPr="000C293F">
            <w:rPr>
              <w:rStyle w:val="a3"/>
              <w:color w:val="C00000"/>
              <w:sz w:val="20"/>
            </w:rPr>
            <w:t>Место для ввода текста</w:t>
          </w:r>
        </w:p>
      </w:docPartBody>
    </w:docPart>
    <w:docPart>
      <w:docPartPr>
        <w:name w:val="C5C496E900254D48993C6CA5189CE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BF984-4D14-4324-9E75-8FCEE1989C96}"/>
      </w:docPartPr>
      <w:docPartBody>
        <w:p w:rsidR="004F7369" w:rsidRDefault="004F7369" w:rsidP="004F7369">
          <w:pPr>
            <w:pStyle w:val="C5C496E900254D48993C6CA5189CE44F10"/>
          </w:pPr>
          <w:r w:rsidRPr="000C293F">
            <w:rPr>
              <w:rStyle w:val="a3"/>
              <w:color w:val="C00000"/>
              <w:sz w:val="20"/>
            </w:rPr>
            <w:t>Выберите э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01"/>
    <w:rsid w:val="003238BE"/>
    <w:rsid w:val="004F7369"/>
    <w:rsid w:val="00556FB9"/>
    <w:rsid w:val="009A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7369"/>
    <w:rPr>
      <w:color w:val="808080"/>
    </w:rPr>
  </w:style>
  <w:style w:type="paragraph" w:customStyle="1" w:styleId="7EDF21DE173845C8AB46FCA7E0D3CD29">
    <w:name w:val="7EDF21DE173845C8AB46FCA7E0D3CD29"/>
    <w:rsid w:val="009A1A01"/>
  </w:style>
  <w:style w:type="paragraph" w:customStyle="1" w:styleId="C5C496E900254D48993C6CA5189CE44F">
    <w:name w:val="C5C496E900254D48993C6CA5189CE44F"/>
    <w:rsid w:val="009A1A01"/>
  </w:style>
  <w:style w:type="paragraph" w:customStyle="1" w:styleId="274196B458EE44F58C21E4EA92746B4F">
    <w:name w:val="274196B458EE44F58C21E4EA92746B4F"/>
    <w:rsid w:val="009A1A01"/>
  </w:style>
  <w:style w:type="paragraph" w:customStyle="1" w:styleId="7DD7BF1214EC4763AAE04D12789E6441">
    <w:name w:val="7DD7BF1214EC4763AAE04D12789E6441"/>
    <w:rsid w:val="009A1A01"/>
  </w:style>
  <w:style w:type="paragraph" w:customStyle="1" w:styleId="7EDF21DE173845C8AB46FCA7E0D3CD291">
    <w:name w:val="7EDF21DE173845C8AB46FCA7E0D3CD29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1">
    <w:name w:val="C5C496E900254D48993C6CA5189CE44F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1">
    <w:name w:val="274196B458EE44F58C21E4EA92746B4F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DD7BF1214EC4763AAE04D12789E64411">
    <w:name w:val="7DD7BF1214EC4763AAE04D12789E6441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5751ED99D42F4193B3FD261F5412BD14">
    <w:name w:val="5751ED99D42F4193B3FD261F5412BD14"/>
    <w:rsid w:val="009A1A01"/>
  </w:style>
  <w:style w:type="paragraph" w:customStyle="1" w:styleId="5B1E36EEA0FC4CADA5623E9A5F39C7FB">
    <w:name w:val="5B1E36EEA0FC4CADA5623E9A5F39C7FB"/>
    <w:rsid w:val="009A1A01"/>
  </w:style>
  <w:style w:type="paragraph" w:customStyle="1" w:styleId="7860EF46B28D401EAD824F2649B4F5F0">
    <w:name w:val="7860EF46B28D401EAD824F2649B4F5F0"/>
    <w:rsid w:val="009A1A01"/>
  </w:style>
  <w:style w:type="paragraph" w:customStyle="1" w:styleId="29339FA2121B44A49CF44EDA5B3A5B14">
    <w:name w:val="29339FA2121B44A49CF44EDA5B3A5B14"/>
    <w:rsid w:val="009A1A01"/>
  </w:style>
  <w:style w:type="paragraph" w:customStyle="1" w:styleId="7EDF21DE173845C8AB46FCA7E0D3CD292">
    <w:name w:val="7EDF21DE173845C8AB46FCA7E0D3CD29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2">
    <w:name w:val="C5C496E900254D48993C6CA5189CE44F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2">
    <w:name w:val="274196B458EE44F58C21E4EA92746B4F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860EF46B28D401EAD824F2649B4F5F01">
    <w:name w:val="7860EF46B28D401EAD824F2649B4F5F0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9339FA2121B44A49CF44EDA5B3A5B141">
    <w:name w:val="29339FA2121B44A49CF44EDA5B3A5B14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">
    <w:name w:val="493F723DD6054142B617CFCECD4D91D8"/>
    <w:rsid w:val="009A1A01"/>
  </w:style>
  <w:style w:type="paragraph" w:customStyle="1" w:styleId="8370DEC6CB4849038DE75C8C31F44F85">
    <w:name w:val="8370DEC6CB4849038DE75C8C31F44F85"/>
    <w:rsid w:val="009A1A01"/>
  </w:style>
  <w:style w:type="paragraph" w:customStyle="1" w:styleId="05E769BF620B41A5932447F240D0000B">
    <w:name w:val="05E769BF620B41A5932447F240D0000B"/>
    <w:rsid w:val="009A1A01"/>
  </w:style>
  <w:style w:type="paragraph" w:customStyle="1" w:styleId="9B76023B502E470D9FBD6D00AE8F1DE9">
    <w:name w:val="9B76023B502E470D9FBD6D00AE8F1DE9"/>
    <w:rsid w:val="009A1A01"/>
  </w:style>
  <w:style w:type="paragraph" w:customStyle="1" w:styleId="C62B2EF1F9A94493AAD0A0C3D152C223">
    <w:name w:val="C62B2EF1F9A94493AAD0A0C3D152C223"/>
    <w:rsid w:val="009A1A01"/>
  </w:style>
  <w:style w:type="paragraph" w:customStyle="1" w:styleId="A88552D34D284B90BF451149CAA20DEC">
    <w:name w:val="A88552D34D284B90BF451149CAA20DEC"/>
    <w:rsid w:val="009A1A01"/>
  </w:style>
  <w:style w:type="paragraph" w:customStyle="1" w:styleId="D3A0578939FC45A1AD917799B9CFD7E5">
    <w:name w:val="D3A0578939FC45A1AD917799B9CFD7E5"/>
    <w:rsid w:val="009A1A01"/>
  </w:style>
  <w:style w:type="paragraph" w:customStyle="1" w:styleId="F9C1C588045F40D5851B80785755E9A1">
    <w:name w:val="F9C1C588045F40D5851B80785755E9A1"/>
    <w:rsid w:val="009A1A01"/>
  </w:style>
  <w:style w:type="paragraph" w:customStyle="1" w:styleId="7EDF21DE173845C8AB46FCA7E0D3CD293">
    <w:name w:val="7EDF21DE173845C8AB46FCA7E0D3CD29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3">
    <w:name w:val="C5C496E900254D48993C6CA5189CE44F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3">
    <w:name w:val="274196B458EE44F58C21E4EA92746B4F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1">
    <w:name w:val="493F723DD6054142B617CFCECD4D91D8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1">
    <w:name w:val="8370DEC6CB4849038DE75C8C31F44F85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D3A0578939FC45A1AD917799B9CFD7E51">
    <w:name w:val="D3A0578939FC45A1AD917799B9CFD7E5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5327F0FCDAA46C8B2FE763DFF5E203C">
    <w:name w:val="75327F0FCDAA46C8B2FE763DFF5E203C"/>
    <w:rsid w:val="009A1A01"/>
  </w:style>
  <w:style w:type="paragraph" w:customStyle="1" w:styleId="2B13766B703246CB9A55D2AC2A669B56">
    <w:name w:val="2B13766B703246CB9A55D2AC2A669B56"/>
    <w:rsid w:val="009A1A01"/>
  </w:style>
  <w:style w:type="paragraph" w:customStyle="1" w:styleId="6B0338EBE889455BBF567AFEA2EA9B73">
    <w:name w:val="6B0338EBE889455BBF567AFEA2EA9B73"/>
    <w:rsid w:val="009A1A01"/>
  </w:style>
  <w:style w:type="paragraph" w:customStyle="1" w:styleId="4665630B52EC4AFFA879D91E8AFBC1D3">
    <w:name w:val="4665630B52EC4AFFA879D91E8AFBC1D3"/>
    <w:rsid w:val="009A1A01"/>
  </w:style>
  <w:style w:type="paragraph" w:customStyle="1" w:styleId="7EDF21DE173845C8AB46FCA7E0D3CD294">
    <w:name w:val="7EDF21DE173845C8AB46FCA7E0D3CD29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4">
    <w:name w:val="C5C496E900254D48993C6CA5189CE44F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4">
    <w:name w:val="274196B458EE44F58C21E4EA92746B4F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2">
    <w:name w:val="493F723DD6054142B617CFCECD4D91D8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2">
    <w:name w:val="8370DEC6CB4849038DE75C8C31F44F85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1">
    <w:name w:val="6B0338EBE889455BBF567AFEA2EA9B73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1">
    <w:name w:val="4665630B52EC4AFFA879D91E8AFBC1D3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6D58ED0443B454489939F70F89024A4">
    <w:name w:val="C6D58ED0443B454489939F70F89024A4"/>
    <w:rsid w:val="009A1A01"/>
  </w:style>
  <w:style w:type="paragraph" w:customStyle="1" w:styleId="CAC1DC76886548D7A5E5839BFC5E65BF">
    <w:name w:val="CAC1DC76886548D7A5E5839BFC5E65BF"/>
    <w:rsid w:val="009A1A01"/>
  </w:style>
  <w:style w:type="paragraph" w:customStyle="1" w:styleId="26689D833E214C7E87B56079646E3E97">
    <w:name w:val="26689D833E214C7E87B56079646E3E97"/>
    <w:rsid w:val="009A1A01"/>
  </w:style>
  <w:style w:type="paragraph" w:customStyle="1" w:styleId="79C839F294514E4D80F0182705B89166">
    <w:name w:val="79C839F294514E4D80F0182705B89166"/>
    <w:rsid w:val="009A1A01"/>
  </w:style>
  <w:style w:type="paragraph" w:customStyle="1" w:styleId="4A7B1303DDCD4B70B9E170CA347358CB">
    <w:name w:val="4A7B1303DDCD4B70B9E170CA347358CB"/>
    <w:rsid w:val="009A1A01"/>
  </w:style>
  <w:style w:type="paragraph" w:customStyle="1" w:styleId="242CAFF2F3C04CF8B7A16A6968AE6986">
    <w:name w:val="242CAFF2F3C04CF8B7A16A6968AE6986"/>
    <w:rsid w:val="009A1A01"/>
  </w:style>
  <w:style w:type="paragraph" w:customStyle="1" w:styleId="304B15882E684C2190E2C497A89EB11E">
    <w:name w:val="304B15882E684C2190E2C497A89EB11E"/>
    <w:rsid w:val="009A1A01"/>
  </w:style>
  <w:style w:type="paragraph" w:customStyle="1" w:styleId="E6452E0195814AB995824370B6BB627A">
    <w:name w:val="E6452E0195814AB995824370B6BB627A"/>
    <w:rsid w:val="009A1A01"/>
  </w:style>
  <w:style w:type="paragraph" w:customStyle="1" w:styleId="7EDF21DE173845C8AB46FCA7E0D3CD295">
    <w:name w:val="7EDF21DE173845C8AB46FCA7E0D3CD29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5">
    <w:name w:val="C5C496E900254D48993C6CA5189CE44F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5">
    <w:name w:val="274196B458EE44F58C21E4EA92746B4F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3">
    <w:name w:val="493F723DD6054142B617CFCECD4D91D8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3">
    <w:name w:val="8370DEC6CB4849038DE75C8C31F44F85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2">
    <w:name w:val="6B0338EBE889455BBF567AFEA2EA9B73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2">
    <w:name w:val="4665630B52EC4AFFA879D91E8AFBC1D3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6D58ED0443B454489939F70F89024A41">
    <w:name w:val="C6D58ED0443B454489939F70F89024A4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AC1DC76886548D7A5E5839BFC5E65BF1">
    <w:name w:val="CAC1DC76886548D7A5E5839BFC5E65BF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A7B1303DDCD4B70B9E170CA347358CB1">
    <w:name w:val="4A7B1303DDCD4B70B9E170CA347358CB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42CAFF2F3C04CF8B7A16A6968AE69861">
    <w:name w:val="242CAFF2F3C04CF8B7A16A6968AE6986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304B15882E684C2190E2C497A89EB11E1">
    <w:name w:val="304B15882E684C2190E2C497A89EB11E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E6452E0195814AB995824370B6BB627A1">
    <w:name w:val="E6452E0195814AB995824370B6BB627A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EDF21DE173845C8AB46FCA7E0D3CD296">
    <w:name w:val="7EDF21DE173845C8AB46FCA7E0D3CD29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6">
    <w:name w:val="C5C496E900254D48993C6CA5189CE44F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6">
    <w:name w:val="274196B458EE44F58C21E4EA92746B4F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4">
    <w:name w:val="493F723DD6054142B617CFCECD4D91D8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4">
    <w:name w:val="8370DEC6CB4849038DE75C8C31F44F85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3">
    <w:name w:val="6B0338EBE889455BBF567AFEA2EA9B73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3">
    <w:name w:val="4665630B52EC4AFFA879D91E8AFBC1D3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6D58ED0443B454489939F70F89024A42">
    <w:name w:val="C6D58ED0443B454489939F70F89024A4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AC1DC76886548D7A5E5839BFC5E65BF2">
    <w:name w:val="CAC1DC76886548D7A5E5839BFC5E65BF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A7B1303DDCD4B70B9E170CA347358CB2">
    <w:name w:val="4A7B1303DDCD4B70B9E170CA347358CB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42CAFF2F3C04CF8B7A16A6968AE69862">
    <w:name w:val="242CAFF2F3C04CF8B7A16A6968AE6986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304B15882E684C2190E2C497A89EB11E2">
    <w:name w:val="304B15882E684C2190E2C497A89EB11E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E6452E0195814AB995824370B6BB627A2">
    <w:name w:val="E6452E0195814AB995824370B6BB627A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EDF21DE173845C8AB46FCA7E0D3CD297">
    <w:name w:val="7EDF21DE173845C8AB46FCA7E0D3CD297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7">
    <w:name w:val="C5C496E900254D48993C6CA5189CE44F7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7">
    <w:name w:val="274196B458EE44F58C21E4EA92746B4F7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5">
    <w:name w:val="493F723DD6054142B617CFCECD4D91D8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5">
    <w:name w:val="8370DEC6CB4849038DE75C8C31F44F85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4">
    <w:name w:val="6B0338EBE889455BBF567AFEA2EA9B73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4">
    <w:name w:val="4665630B52EC4AFFA879D91E8AFBC1D3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6D58ED0443B454489939F70F89024A43">
    <w:name w:val="C6D58ED0443B454489939F70F89024A4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AC1DC76886548D7A5E5839BFC5E65BF3">
    <w:name w:val="CAC1DC76886548D7A5E5839BFC5E65BF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A7B1303DDCD4B70B9E170CA347358CB3">
    <w:name w:val="4A7B1303DDCD4B70B9E170CA347358CB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42CAFF2F3C04CF8B7A16A6968AE69863">
    <w:name w:val="242CAFF2F3C04CF8B7A16A6968AE6986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304B15882E684C2190E2C497A89EB11E3">
    <w:name w:val="304B15882E684C2190E2C497A89EB11E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E6452E0195814AB995824370B6BB627A3">
    <w:name w:val="E6452E0195814AB995824370B6BB627A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EDF21DE173845C8AB46FCA7E0D3CD298">
    <w:name w:val="7EDF21DE173845C8AB46FCA7E0D3CD298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8">
    <w:name w:val="C5C496E900254D48993C6CA5189CE44F8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8">
    <w:name w:val="274196B458EE44F58C21E4EA92746B4F8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6">
    <w:name w:val="493F723DD6054142B617CFCECD4D91D8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6">
    <w:name w:val="8370DEC6CB4849038DE75C8C31F44F85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5">
    <w:name w:val="6B0338EBE889455BBF567AFEA2EA9B73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5">
    <w:name w:val="4665630B52EC4AFFA879D91E8AFBC1D3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6D58ED0443B454489939F70F89024A44">
    <w:name w:val="C6D58ED0443B454489939F70F89024A4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AC1DC76886548D7A5E5839BFC5E65BF4">
    <w:name w:val="CAC1DC76886548D7A5E5839BFC5E65BF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A7B1303DDCD4B70B9E170CA347358CB4">
    <w:name w:val="4A7B1303DDCD4B70B9E170CA347358CB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42CAFF2F3C04CF8B7A16A6968AE69864">
    <w:name w:val="242CAFF2F3C04CF8B7A16A6968AE6986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304B15882E684C2190E2C497A89EB11E4">
    <w:name w:val="304B15882E684C2190E2C497A89EB11E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E6452E0195814AB995824370B6BB627A4">
    <w:name w:val="E6452E0195814AB995824370B6BB627A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EDF21DE173845C8AB46FCA7E0D3CD299">
    <w:name w:val="7EDF21DE173845C8AB46FCA7E0D3CD299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9">
    <w:name w:val="C5C496E900254D48993C6CA5189CE44F9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9">
    <w:name w:val="274196B458EE44F58C21E4EA92746B4F9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7">
    <w:name w:val="493F723DD6054142B617CFCECD4D91D87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7">
    <w:name w:val="8370DEC6CB4849038DE75C8C31F44F857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6">
    <w:name w:val="6B0338EBE889455BBF567AFEA2EA9B73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6">
    <w:name w:val="4665630B52EC4AFFA879D91E8AFBC1D3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AC1DC76886548D7A5E5839BFC5E65BF5">
    <w:name w:val="CAC1DC76886548D7A5E5839BFC5E65BF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A7B1303DDCD4B70B9E170CA347358CB5">
    <w:name w:val="4A7B1303DDCD4B70B9E170CA347358CB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42CAFF2F3C04CF8B7A16A6968AE69865">
    <w:name w:val="242CAFF2F3C04CF8B7A16A6968AE6986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304B15882E684C2190E2C497A89EB11E5">
    <w:name w:val="304B15882E684C2190E2C497A89EB11E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E6452E0195814AB995824370B6BB627A5">
    <w:name w:val="E6452E0195814AB995824370B6BB627A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EDF21DE173845C8AB46FCA7E0D3CD2910">
    <w:name w:val="7EDF21DE173845C8AB46FCA7E0D3CD2910"/>
    <w:rsid w:val="004F7369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10">
    <w:name w:val="C5C496E900254D48993C6CA5189CE44F10"/>
    <w:rsid w:val="004F7369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07DD28424F4B4A6FA34F7955FE74E3F3">
    <w:name w:val="07DD28424F4B4A6FA34F7955FE74E3F3"/>
    <w:rsid w:val="004F7369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7369"/>
    <w:rPr>
      <w:color w:val="808080"/>
    </w:rPr>
  </w:style>
  <w:style w:type="paragraph" w:customStyle="1" w:styleId="7EDF21DE173845C8AB46FCA7E0D3CD29">
    <w:name w:val="7EDF21DE173845C8AB46FCA7E0D3CD29"/>
    <w:rsid w:val="009A1A01"/>
  </w:style>
  <w:style w:type="paragraph" w:customStyle="1" w:styleId="C5C496E900254D48993C6CA5189CE44F">
    <w:name w:val="C5C496E900254D48993C6CA5189CE44F"/>
    <w:rsid w:val="009A1A01"/>
  </w:style>
  <w:style w:type="paragraph" w:customStyle="1" w:styleId="274196B458EE44F58C21E4EA92746B4F">
    <w:name w:val="274196B458EE44F58C21E4EA92746B4F"/>
    <w:rsid w:val="009A1A01"/>
  </w:style>
  <w:style w:type="paragraph" w:customStyle="1" w:styleId="7DD7BF1214EC4763AAE04D12789E6441">
    <w:name w:val="7DD7BF1214EC4763AAE04D12789E6441"/>
    <w:rsid w:val="009A1A01"/>
  </w:style>
  <w:style w:type="paragraph" w:customStyle="1" w:styleId="7EDF21DE173845C8AB46FCA7E0D3CD291">
    <w:name w:val="7EDF21DE173845C8AB46FCA7E0D3CD29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1">
    <w:name w:val="C5C496E900254D48993C6CA5189CE44F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1">
    <w:name w:val="274196B458EE44F58C21E4EA92746B4F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DD7BF1214EC4763AAE04D12789E64411">
    <w:name w:val="7DD7BF1214EC4763AAE04D12789E6441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5751ED99D42F4193B3FD261F5412BD14">
    <w:name w:val="5751ED99D42F4193B3FD261F5412BD14"/>
    <w:rsid w:val="009A1A01"/>
  </w:style>
  <w:style w:type="paragraph" w:customStyle="1" w:styleId="5B1E36EEA0FC4CADA5623E9A5F39C7FB">
    <w:name w:val="5B1E36EEA0FC4CADA5623E9A5F39C7FB"/>
    <w:rsid w:val="009A1A01"/>
  </w:style>
  <w:style w:type="paragraph" w:customStyle="1" w:styleId="7860EF46B28D401EAD824F2649B4F5F0">
    <w:name w:val="7860EF46B28D401EAD824F2649B4F5F0"/>
    <w:rsid w:val="009A1A01"/>
  </w:style>
  <w:style w:type="paragraph" w:customStyle="1" w:styleId="29339FA2121B44A49CF44EDA5B3A5B14">
    <w:name w:val="29339FA2121B44A49CF44EDA5B3A5B14"/>
    <w:rsid w:val="009A1A01"/>
  </w:style>
  <w:style w:type="paragraph" w:customStyle="1" w:styleId="7EDF21DE173845C8AB46FCA7E0D3CD292">
    <w:name w:val="7EDF21DE173845C8AB46FCA7E0D3CD29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2">
    <w:name w:val="C5C496E900254D48993C6CA5189CE44F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2">
    <w:name w:val="274196B458EE44F58C21E4EA92746B4F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860EF46B28D401EAD824F2649B4F5F01">
    <w:name w:val="7860EF46B28D401EAD824F2649B4F5F0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9339FA2121B44A49CF44EDA5B3A5B141">
    <w:name w:val="29339FA2121B44A49CF44EDA5B3A5B14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">
    <w:name w:val="493F723DD6054142B617CFCECD4D91D8"/>
    <w:rsid w:val="009A1A01"/>
  </w:style>
  <w:style w:type="paragraph" w:customStyle="1" w:styleId="8370DEC6CB4849038DE75C8C31F44F85">
    <w:name w:val="8370DEC6CB4849038DE75C8C31F44F85"/>
    <w:rsid w:val="009A1A01"/>
  </w:style>
  <w:style w:type="paragraph" w:customStyle="1" w:styleId="05E769BF620B41A5932447F240D0000B">
    <w:name w:val="05E769BF620B41A5932447F240D0000B"/>
    <w:rsid w:val="009A1A01"/>
  </w:style>
  <w:style w:type="paragraph" w:customStyle="1" w:styleId="9B76023B502E470D9FBD6D00AE8F1DE9">
    <w:name w:val="9B76023B502E470D9FBD6D00AE8F1DE9"/>
    <w:rsid w:val="009A1A01"/>
  </w:style>
  <w:style w:type="paragraph" w:customStyle="1" w:styleId="C62B2EF1F9A94493AAD0A0C3D152C223">
    <w:name w:val="C62B2EF1F9A94493AAD0A0C3D152C223"/>
    <w:rsid w:val="009A1A01"/>
  </w:style>
  <w:style w:type="paragraph" w:customStyle="1" w:styleId="A88552D34D284B90BF451149CAA20DEC">
    <w:name w:val="A88552D34D284B90BF451149CAA20DEC"/>
    <w:rsid w:val="009A1A01"/>
  </w:style>
  <w:style w:type="paragraph" w:customStyle="1" w:styleId="D3A0578939FC45A1AD917799B9CFD7E5">
    <w:name w:val="D3A0578939FC45A1AD917799B9CFD7E5"/>
    <w:rsid w:val="009A1A01"/>
  </w:style>
  <w:style w:type="paragraph" w:customStyle="1" w:styleId="F9C1C588045F40D5851B80785755E9A1">
    <w:name w:val="F9C1C588045F40D5851B80785755E9A1"/>
    <w:rsid w:val="009A1A01"/>
  </w:style>
  <w:style w:type="paragraph" w:customStyle="1" w:styleId="7EDF21DE173845C8AB46FCA7E0D3CD293">
    <w:name w:val="7EDF21DE173845C8AB46FCA7E0D3CD29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3">
    <w:name w:val="C5C496E900254D48993C6CA5189CE44F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3">
    <w:name w:val="274196B458EE44F58C21E4EA92746B4F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1">
    <w:name w:val="493F723DD6054142B617CFCECD4D91D8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1">
    <w:name w:val="8370DEC6CB4849038DE75C8C31F44F85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D3A0578939FC45A1AD917799B9CFD7E51">
    <w:name w:val="D3A0578939FC45A1AD917799B9CFD7E5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5327F0FCDAA46C8B2FE763DFF5E203C">
    <w:name w:val="75327F0FCDAA46C8B2FE763DFF5E203C"/>
    <w:rsid w:val="009A1A01"/>
  </w:style>
  <w:style w:type="paragraph" w:customStyle="1" w:styleId="2B13766B703246CB9A55D2AC2A669B56">
    <w:name w:val="2B13766B703246CB9A55D2AC2A669B56"/>
    <w:rsid w:val="009A1A01"/>
  </w:style>
  <w:style w:type="paragraph" w:customStyle="1" w:styleId="6B0338EBE889455BBF567AFEA2EA9B73">
    <w:name w:val="6B0338EBE889455BBF567AFEA2EA9B73"/>
    <w:rsid w:val="009A1A01"/>
  </w:style>
  <w:style w:type="paragraph" w:customStyle="1" w:styleId="4665630B52EC4AFFA879D91E8AFBC1D3">
    <w:name w:val="4665630B52EC4AFFA879D91E8AFBC1D3"/>
    <w:rsid w:val="009A1A01"/>
  </w:style>
  <w:style w:type="paragraph" w:customStyle="1" w:styleId="7EDF21DE173845C8AB46FCA7E0D3CD294">
    <w:name w:val="7EDF21DE173845C8AB46FCA7E0D3CD29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4">
    <w:name w:val="C5C496E900254D48993C6CA5189CE44F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4">
    <w:name w:val="274196B458EE44F58C21E4EA92746B4F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2">
    <w:name w:val="493F723DD6054142B617CFCECD4D91D8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2">
    <w:name w:val="8370DEC6CB4849038DE75C8C31F44F85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1">
    <w:name w:val="6B0338EBE889455BBF567AFEA2EA9B73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1">
    <w:name w:val="4665630B52EC4AFFA879D91E8AFBC1D3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6D58ED0443B454489939F70F89024A4">
    <w:name w:val="C6D58ED0443B454489939F70F89024A4"/>
    <w:rsid w:val="009A1A01"/>
  </w:style>
  <w:style w:type="paragraph" w:customStyle="1" w:styleId="CAC1DC76886548D7A5E5839BFC5E65BF">
    <w:name w:val="CAC1DC76886548D7A5E5839BFC5E65BF"/>
    <w:rsid w:val="009A1A01"/>
  </w:style>
  <w:style w:type="paragraph" w:customStyle="1" w:styleId="26689D833E214C7E87B56079646E3E97">
    <w:name w:val="26689D833E214C7E87B56079646E3E97"/>
    <w:rsid w:val="009A1A01"/>
  </w:style>
  <w:style w:type="paragraph" w:customStyle="1" w:styleId="79C839F294514E4D80F0182705B89166">
    <w:name w:val="79C839F294514E4D80F0182705B89166"/>
    <w:rsid w:val="009A1A01"/>
  </w:style>
  <w:style w:type="paragraph" w:customStyle="1" w:styleId="4A7B1303DDCD4B70B9E170CA347358CB">
    <w:name w:val="4A7B1303DDCD4B70B9E170CA347358CB"/>
    <w:rsid w:val="009A1A01"/>
  </w:style>
  <w:style w:type="paragraph" w:customStyle="1" w:styleId="242CAFF2F3C04CF8B7A16A6968AE6986">
    <w:name w:val="242CAFF2F3C04CF8B7A16A6968AE6986"/>
    <w:rsid w:val="009A1A01"/>
  </w:style>
  <w:style w:type="paragraph" w:customStyle="1" w:styleId="304B15882E684C2190E2C497A89EB11E">
    <w:name w:val="304B15882E684C2190E2C497A89EB11E"/>
    <w:rsid w:val="009A1A01"/>
  </w:style>
  <w:style w:type="paragraph" w:customStyle="1" w:styleId="E6452E0195814AB995824370B6BB627A">
    <w:name w:val="E6452E0195814AB995824370B6BB627A"/>
    <w:rsid w:val="009A1A01"/>
  </w:style>
  <w:style w:type="paragraph" w:customStyle="1" w:styleId="7EDF21DE173845C8AB46FCA7E0D3CD295">
    <w:name w:val="7EDF21DE173845C8AB46FCA7E0D3CD29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5">
    <w:name w:val="C5C496E900254D48993C6CA5189CE44F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5">
    <w:name w:val="274196B458EE44F58C21E4EA92746B4F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3">
    <w:name w:val="493F723DD6054142B617CFCECD4D91D8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3">
    <w:name w:val="8370DEC6CB4849038DE75C8C31F44F85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2">
    <w:name w:val="6B0338EBE889455BBF567AFEA2EA9B73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2">
    <w:name w:val="4665630B52EC4AFFA879D91E8AFBC1D3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6D58ED0443B454489939F70F89024A41">
    <w:name w:val="C6D58ED0443B454489939F70F89024A4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AC1DC76886548D7A5E5839BFC5E65BF1">
    <w:name w:val="CAC1DC76886548D7A5E5839BFC5E65BF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A7B1303DDCD4B70B9E170CA347358CB1">
    <w:name w:val="4A7B1303DDCD4B70B9E170CA347358CB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42CAFF2F3C04CF8B7A16A6968AE69861">
    <w:name w:val="242CAFF2F3C04CF8B7A16A6968AE6986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304B15882E684C2190E2C497A89EB11E1">
    <w:name w:val="304B15882E684C2190E2C497A89EB11E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E6452E0195814AB995824370B6BB627A1">
    <w:name w:val="E6452E0195814AB995824370B6BB627A1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EDF21DE173845C8AB46FCA7E0D3CD296">
    <w:name w:val="7EDF21DE173845C8AB46FCA7E0D3CD29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6">
    <w:name w:val="C5C496E900254D48993C6CA5189CE44F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6">
    <w:name w:val="274196B458EE44F58C21E4EA92746B4F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4">
    <w:name w:val="493F723DD6054142B617CFCECD4D91D8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4">
    <w:name w:val="8370DEC6CB4849038DE75C8C31F44F85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3">
    <w:name w:val="6B0338EBE889455BBF567AFEA2EA9B73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3">
    <w:name w:val="4665630B52EC4AFFA879D91E8AFBC1D3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6D58ED0443B454489939F70F89024A42">
    <w:name w:val="C6D58ED0443B454489939F70F89024A4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AC1DC76886548D7A5E5839BFC5E65BF2">
    <w:name w:val="CAC1DC76886548D7A5E5839BFC5E65BF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A7B1303DDCD4B70B9E170CA347358CB2">
    <w:name w:val="4A7B1303DDCD4B70B9E170CA347358CB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42CAFF2F3C04CF8B7A16A6968AE69862">
    <w:name w:val="242CAFF2F3C04CF8B7A16A6968AE6986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304B15882E684C2190E2C497A89EB11E2">
    <w:name w:val="304B15882E684C2190E2C497A89EB11E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E6452E0195814AB995824370B6BB627A2">
    <w:name w:val="E6452E0195814AB995824370B6BB627A2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EDF21DE173845C8AB46FCA7E0D3CD297">
    <w:name w:val="7EDF21DE173845C8AB46FCA7E0D3CD297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7">
    <w:name w:val="C5C496E900254D48993C6CA5189CE44F7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7">
    <w:name w:val="274196B458EE44F58C21E4EA92746B4F7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5">
    <w:name w:val="493F723DD6054142B617CFCECD4D91D8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5">
    <w:name w:val="8370DEC6CB4849038DE75C8C31F44F85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4">
    <w:name w:val="6B0338EBE889455BBF567AFEA2EA9B73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4">
    <w:name w:val="4665630B52EC4AFFA879D91E8AFBC1D3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6D58ED0443B454489939F70F89024A43">
    <w:name w:val="C6D58ED0443B454489939F70F89024A4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AC1DC76886548D7A5E5839BFC5E65BF3">
    <w:name w:val="CAC1DC76886548D7A5E5839BFC5E65BF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A7B1303DDCD4B70B9E170CA347358CB3">
    <w:name w:val="4A7B1303DDCD4B70B9E170CA347358CB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42CAFF2F3C04CF8B7A16A6968AE69863">
    <w:name w:val="242CAFF2F3C04CF8B7A16A6968AE6986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304B15882E684C2190E2C497A89EB11E3">
    <w:name w:val="304B15882E684C2190E2C497A89EB11E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E6452E0195814AB995824370B6BB627A3">
    <w:name w:val="E6452E0195814AB995824370B6BB627A3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EDF21DE173845C8AB46FCA7E0D3CD298">
    <w:name w:val="7EDF21DE173845C8AB46FCA7E0D3CD298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8">
    <w:name w:val="C5C496E900254D48993C6CA5189CE44F8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8">
    <w:name w:val="274196B458EE44F58C21E4EA92746B4F8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6">
    <w:name w:val="493F723DD6054142B617CFCECD4D91D8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6">
    <w:name w:val="8370DEC6CB4849038DE75C8C31F44F85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5">
    <w:name w:val="6B0338EBE889455BBF567AFEA2EA9B73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5">
    <w:name w:val="4665630B52EC4AFFA879D91E8AFBC1D3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6D58ED0443B454489939F70F89024A44">
    <w:name w:val="C6D58ED0443B454489939F70F89024A4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AC1DC76886548D7A5E5839BFC5E65BF4">
    <w:name w:val="CAC1DC76886548D7A5E5839BFC5E65BF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A7B1303DDCD4B70B9E170CA347358CB4">
    <w:name w:val="4A7B1303DDCD4B70B9E170CA347358CB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42CAFF2F3C04CF8B7A16A6968AE69864">
    <w:name w:val="242CAFF2F3C04CF8B7A16A6968AE6986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304B15882E684C2190E2C497A89EB11E4">
    <w:name w:val="304B15882E684C2190E2C497A89EB11E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E6452E0195814AB995824370B6BB627A4">
    <w:name w:val="E6452E0195814AB995824370B6BB627A4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EDF21DE173845C8AB46FCA7E0D3CD299">
    <w:name w:val="7EDF21DE173845C8AB46FCA7E0D3CD299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9">
    <w:name w:val="C5C496E900254D48993C6CA5189CE44F9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74196B458EE44F58C21E4EA92746B4F9">
    <w:name w:val="274196B458EE44F58C21E4EA92746B4F9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93F723DD6054142B617CFCECD4D91D87">
    <w:name w:val="493F723DD6054142B617CFCECD4D91D87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8370DEC6CB4849038DE75C8C31F44F857">
    <w:name w:val="8370DEC6CB4849038DE75C8C31F44F857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6B0338EBE889455BBF567AFEA2EA9B736">
    <w:name w:val="6B0338EBE889455BBF567AFEA2EA9B73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665630B52EC4AFFA879D91E8AFBC1D36">
    <w:name w:val="4665630B52EC4AFFA879D91E8AFBC1D36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AC1DC76886548D7A5E5839BFC5E65BF5">
    <w:name w:val="CAC1DC76886548D7A5E5839BFC5E65BF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4A7B1303DDCD4B70B9E170CA347358CB5">
    <w:name w:val="4A7B1303DDCD4B70B9E170CA347358CB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242CAFF2F3C04CF8B7A16A6968AE69865">
    <w:name w:val="242CAFF2F3C04CF8B7A16A6968AE6986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304B15882E684C2190E2C497A89EB11E5">
    <w:name w:val="304B15882E684C2190E2C497A89EB11E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E6452E0195814AB995824370B6BB627A5">
    <w:name w:val="E6452E0195814AB995824370B6BB627A5"/>
    <w:rsid w:val="009A1A01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7EDF21DE173845C8AB46FCA7E0D3CD2910">
    <w:name w:val="7EDF21DE173845C8AB46FCA7E0D3CD2910"/>
    <w:rsid w:val="004F7369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C5C496E900254D48993C6CA5189CE44F10">
    <w:name w:val="C5C496E900254D48993C6CA5189CE44F10"/>
    <w:rsid w:val="004F7369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  <w:style w:type="paragraph" w:customStyle="1" w:styleId="07DD28424F4B4A6FA34F7955FE74E3F3">
    <w:name w:val="07DD28424F4B4A6FA34F7955FE74E3F3"/>
    <w:rsid w:val="004F7369"/>
    <w:pPr>
      <w:spacing w:after="0" w:line="240" w:lineRule="auto"/>
    </w:pPr>
    <w:rPr>
      <w:rFonts w:ascii="Times New Roman" w:eastAsia="Times New Roman" w:hAnsi="Times New Roman" w:cs="Times New Roman"/>
      <w:spacing w:val="3"/>
      <w:kern w:val="24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72FB-8EC3-4037-B8D8-6FFBD078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613</cp:lastModifiedBy>
  <cp:revision>6</cp:revision>
  <dcterms:created xsi:type="dcterms:W3CDTF">2023-08-31T03:36:00Z</dcterms:created>
  <dcterms:modified xsi:type="dcterms:W3CDTF">2023-09-04T04:01:00Z</dcterms:modified>
</cp:coreProperties>
</file>